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92F4" w14:textId="77777777" w:rsidR="007049E9" w:rsidRPr="007049E9" w:rsidRDefault="00691230" w:rsidP="007049E9">
      <w:pPr>
        <w:pStyle w:val="Header"/>
        <w:jc w:val="center"/>
        <w:rPr>
          <w:b/>
          <w:bCs/>
          <w:sz w:val="28"/>
          <w:szCs w:val="28"/>
        </w:rPr>
      </w:pPr>
      <w:r w:rsidRPr="0069123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83C48FF" wp14:editId="3BC94477">
            <wp:simplePos x="0" y="0"/>
            <wp:positionH relativeFrom="column">
              <wp:posOffset>5640070</wp:posOffset>
            </wp:positionH>
            <wp:positionV relativeFrom="paragraph">
              <wp:posOffset>-6350</wp:posOffset>
            </wp:positionV>
            <wp:extent cx="823595" cy="488950"/>
            <wp:effectExtent l="0" t="0" r="0" b="6350"/>
            <wp:wrapNone/>
            <wp:docPr id="10" name="Picture 10" descr="\\Grafis\data (e)\indomedia\BU INEZ\logo bnsp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afis\data (e)\indomedia\BU INEZ\logo bnsp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E9" w:rsidRPr="007049E9">
        <w:rPr>
          <w:b/>
          <w:bCs/>
          <w:sz w:val="28"/>
          <w:szCs w:val="28"/>
        </w:rPr>
        <w:t>LEMBAR KERJA</w:t>
      </w:r>
    </w:p>
    <w:p w14:paraId="63495109" w14:textId="60E3F33D" w:rsidR="007049E9" w:rsidRPr="007049E9" w:rsidRDefault="00B13C57" w:rsidP="007049E9">
      <w:pPr>
        <w:pStyle w:val="Header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545D60" wp14:editId="58737889">
                <wp:simplePos x="0" y="0"/>
                <wp:positionH relativeFrom="margin">
                  <wp:posOffset>4438650</wp:posOffset>
                </wp:positionH>
                <wp:positionV relativeFrom="paragraph">
                  <wp:posOffset>135890</wp:posOffset>
                </wp:positionV>
                <wp:extent cx="962025" cy="1676400"/>
                <wp:effectExtent l="0" t="0" r="0" b="0"/>
                <wp:wrapNone/>
                <wp:docPr id="105372784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1676400"/>
                          <a:chOff x="1310" y="164"/>
                          <a:chExt cx="1500" cy="2807"/>
                        </a:xfrm>
                      </wpg:grpSpPr>
                      <pic:pic xmlns:pic="http://schemas.openxmlformats.org/drawingml/2006/picture">
                        <pic:nvPicPr>
                          <pic:cNvPr id="5" name="Picture 1" descr="Image result for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164"/>
                            <a:ext cx="1500" cy="1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1454"/>
                            <a:ext cx="1344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87E34D" w14:textId="77777777" w:rsidR="00691230" w:rsidRPr="00377434" w:rsidRDefault="00691230" w:rsidP="00691230">
                              <w:pPr>
                                <w:spacing w:after="0"/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  <w:r w:rsidRPr="00377434">
                                <w:rPr>
                                  <w:rFonts w:ascii="Arial Black" w:hAnsi="Arial Black"/>
                                  <w:color w:val="B2B2B2"/>
                                  <w:sz w:val="20"/>
                                  <w:szCs w:val="42"/>
                                </w:rPr>
                                <w:t xml:space="preserve">LSP </w:t>
                              </w:r>
                            </w:p>
                            <w:p w14:paraId="4C27F33D" w14:textId="77777777" w:rsidR="00691230" w:rsidRPr="00377434" w:rsidRDefault="00691230" w:rsidP="00691230">
                              <w:pPr>
                                <w:jc w:val="center"/>
                                <w:rPr>
                                  <w:color w:val="000000"/>
                                  <w:sz w:val="2"/>
                                  <w:szCs w:val="42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45D60" id="Grup 12" o:spid="_x0000_s1026" style="position:absolute;left:0;text-align:left;margin-left:349.5pt;margin-top:10.7pt;width:75.75pt;height:132pt;z-index:251663360;mso-position-horizontal-relative:margin" coordorigin="1310,164" coordsize="1500,2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logo " style="position:absolute;left:1310;top:164;width:1500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">
                  <v:imagedata r:id="rId10" o:title="Image result for logo 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391;top:1454;width:134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487E34D" w14:textId="77777777" w:rsidR="00691230" w:rsidRPr="00377434" w:rsidRDefault="00691230" w:rsidP="00691230">
                        <w:pPr>
                          <w:spacing w:after="0"/>
                          <w:jc w:val="center"/>
                          <w:rPr>
                            <w:sz w:val="2"/>
                            <w:szCs w:val="2"/>
                          </w:rPr>
                        </w:pPr>
                        <w:r w:rsidRPr="00377434">
                          <w:rPr>
                            <w:rFonts w:ascii="Arial Black" w:hAnsi="Arial Black"/>
                            <w:color w:val="B2B2B2"/>
                            <w:sz w:val="20"/>
                            <w:szCs w:val="42"/>
                          </w:rPr>
                          <w:t xml:space="preserve">LSP </w:t>
                        </w:r>
                      </w:p>
                      <w:p w14:paraId="4C27F33D" w14:textId="77777777" w:rsidR="00691230" w:rsidRPr="00377434" w:rsidRDefault="00691230" w:rsidP="00691230">
                        <w:pPr>
                          <w:jc w:val="center"/>
                          <w:rPr>
                            <w:color w:val="000000"/>
                            <w:sz w:val="2"/>
                            <w:szCs w:val="42"/>
                            <w:lang w:val="en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1230" w:rsidRPr="007049E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68F050A" wp14:editId="77C13050">
            <wp:simplePos x="0" y="0"/>
            <wp:positionH relativeFrom="margin">
              <wp:posOffset>400050</wp:posOffset>
            </wp:positionH>
            <wp:positionV relativeFrom="paragraph">
              <wp:posOffset>116840</wp:posOffset>
            </wp:positionV>
            <wp:extent cx="100965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E9" w:rsidRPr="007049E9">
        <w:rPr>
          <w:b/>
          <w:bCs/>
          <w:sz w:val="28"/>
          <w:szCs w:val="28"/>
        </w:rPr>
        <w:t>(</w:t>
      </w:r>
      <w:r w:rsidR="00094CFA">
        <w:rPr>
          <w:b/>
          <w:bCs/>
          <w:sz w:val="28"/>
          <w:szCs w:val="28"/>
        </w:rPr>
        <w:t>LATIHAN</w:t>
      </w:r>
      <w:r w:rsidR="00020410">
        <w:rPr>
          <w:b/>
          <w:bCs/>
          <w:sz w:val="28"/>
          <w:szCs w:val="28"/>
        </w:rPr>
        <w:t>)</w:t>
      </w:r>
      <w:r w:rsidR="004A6BC7">
        <w:rPr>
          <w:b/>
          <w:bCs/>
          <w:sz w:val="28"/>
          <w:szCs w:val="28"/>
        </w:rPr>
        <w:t xml:space="preserve">  </w:t>
      </w:r>
    </w:p>
    <w:p w14:paraId="0EB6C188" w14:textId="77777777" w:rsidR="007049E9" w:rsidRDefault="007049E9" w:rsidP="007049E9">
      <w:pPr>
        <w:pStyle w:val="Header"/>
        <w:jc w:val="center"/>
        <w:rPr>
          <w:b/>
          <w:bCs/>
          <w:sz w:val="28"/>
          <w:szCs w:val="28"/>
        </w:rPr>
      </w:pPr>
    </w:p>
    <w:p w14:paraId="142B2A2B" w14:textId="77777777" w:rsidR="00481627" w:rsidRDefault="00481627" w:rsidP="007049E9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BSHEET TRY OUT </w:t>
      </w:r>
    </w:p>
    <w:p w14:paraId="56FD6A18" w14:textId="77777777" w:rsidR="007049E9" w:rsidRPr="007049E9" w:rsidRDefault="007049E9" w:rsidP="007049E9">
      <w:pPr>
        <w:pStyle w:val="Header"/>
        <w:jc w:val="center"/>
        <w:rPr>
          <w:b/>
          <w:bCs/>
          <w:sz w:val="28"/>
          <w:szCs w:val="28"/>
        </w:rPr>
      </w:pPr>
      <w:r w:rsidRPr="007049E9">
        <w:rPr>
          <w:b/>
          <w:bCs/>
          <w:sz w:val="28"/>
          <w:szCs w:val="28"/>
        </w:rPr>
        <w:t>LSP SMKN 1 BABELAN</w:t>
      </w:r>
    </w:p>
    <w:p w14:paraId="52DBF694" w14:textId="75E7BB64" w:rsidR="007049E9" w:rsidRPr="007049E9" w:rsidRDefault="007049E9" w:rsidP="007049E9">
      <w:pPr>
        <w:pStyle w:val="Header"/>
        <w:jc w:val="center"/>
        <w:rPr>
          <w:b/>
          <w:bCs/>
          <w:sz w:val="28"/>
          <w:szCs w:val="28"/>
        </w:rPr>
      </w:pPr>
      <w:r w:rsidRPr="007049E9">
        <w:rPr>
          <w:b/>
          <w:bCs/>
          <w:sz w:val="28"/>
          <w:szCs w:val="28"/>
        </w:rPr>
        <w:t>TAHUN PELAJARAN 202</w:t>
      </w:r>
      <w:r w:rsidR="00903574">
        <w:rPr>
          <w:b/>
          <w:bCs/>
          <w:sz w:val="28"/>
          <w:szCs w:val="28"/>
        </w:rPr>
        <w:t>4</w:t>
      </w:r>
      <w:r w:rsidRPr="007049E9">
        <w:rPr>
          <w:b/>
          <w:bCs/>
          <w:sz w:val="28"/>
          <w:szCs w:val="28"/>
        </w:rPr>
        <w:t>/202</w:t>
      </w:r>
      <w:r w:rsidR="00903574">
        <w:rPr>
          <w:b/>
          <w:bCs/>
          <w:sz w:val="28"/>
          <w:szCs w:val="28"/>
        </w:rPr>
        <w:t>5</w:t>
      </w:r>
    </w:p>
    <w:p w14:paraId="5B8F8021" w14:textId="77777777" w:rsidR="006024A2" w:rsidRDefault="006024A2" w:rsidP="00DF62AD">
      <w:pPr>
        <w:tabs>
          <w:tab w:val="left" w:pos="1980"/>
        </w:tabs>
        <w:spacing w:after="0"/>
      </w:pPr>
    </w:p>
    <w:p w14:paraId="2B334F33" w14:textId="77777777" w:rsidR="007049E9" w:rsidRDefault="00022744" w:rsidP="00A33525">
      <w:pPr>
        <w:spacing w:after="0"/>
        <w:ind w:left="720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studi</w:t>
      </w:r>
      <w:proofErr w:type="spellEnd"/>
      <w:r w:rsidR="007049E9">
        <w:tab/>
      </w:r>
      <w:r w:rsidR="007049E9">
        <w:tab/>
        <w:t xml:space="preserve">: </w:t>
      </w:r>
      <w:proofErr w:type="spellStart"/>
      <w:r w:rsidR="00451A5B">
        <w:t>Pemrograman</w:t>
      </w:r>
      <w:proofErr w:type="spellEnd"/>
      <w:r w:rsidR="00451A5B">
        <w:t xml:space="preserve"> Web</w:t>
      </w:r>
    </w:p>
    <w:p w14:paraId="6A722FDE" w14:textId="77777777" w:rsidR="007049E9" w:rsidRDefault="007049E9" w:rsidP="00A33525">
      <w:pPr>
        <w:spacing w:after="0"/>
        <w:ind w:left="720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  <w:t xml:space="preserve">: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</w:p>
    <w:p w14:paraId="39A33768" w14:textId="77777777" w:rsidR="007049E9" w:rsidRDefault="007049E9" w:rsidP="00A33525">
      <w:pPr>
        <w:spacing w:after="0"/>
        <w:ind w:left="720"/>
      </w:pPr>
      <w:proofErr w:type="spellStart"/>
      <w:r>
        <w:t>Klaster</w:t>
      </w:r>
      <w:proofErr w:type="spellEnd"/>
      <w:r>
        <w:tab/>
      </w:r>
      <w:r>
        <w:tab/>
      </w:r>
      <w:r>
        <w:tab/>
        <w:t xml:space="preserve">: </w:t>
      </w:r>
      <w:r w:rsidR="00451A5B">
        <w:rPr>
          <w:b/>
          <w:bCs/>
        </w:rPr>
        <w:t>2</w:t>
      </w:r>
    </w:p>
    <w:p w14:paraId="45916FDE" w14:textId="4FE85DD1" w:rsidR="00E0557D" w:rsidRDefault="00B13C57" w:rsidP="00E0557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9676B8B" wp14:editId="3F94F0D8">
                <wp:simplePos x="0" y="0"/>
                <wp:positionH relativeFrom="margin">
                  <wp:align>left</wp:align>
                </wp:positionH>
                <wp:positionV relativeFrom="paragraph">
                  <wp:posOffset>45719</wp:posOffset>
                </wp:positionV>
                <wp:extent cx="5962650" cy="0"/>
                <wp:effectExtent l="0" t="0" r="0" b="0"/>
                <wp:wrapNone/>
                <wp:docPr id="1285789166" name="Konektor Luru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6D45" id="Konektor Lurus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3.6pt" to="469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0557D" w14:paraId="093B76FA" w14:textId="77777777" w:rsidTr="00E0557D">
        <w:tc>
          <w:tcPr>
            <w:tcW w:w="2065" w:type="dxa"/>
          </w:tcPr>
          <w:p w14:paraId="777D5E61" w14:textId="77777777" w:rsidR="00E0557D" w:rsidRDefault="00E0557D" w:rsidP="00DF62AD">
            <w:pPr>
              <w:tabs>
                <w:tab w:val="left" w:pos="1800"/>
              </w:tabs>
            </w:pPr>
            <w:r w:rsidRPr="00DF62AD">
              <w:rPr>
                <w:b/>
                <w:bCs/>
              </w:rPr>
              <w:t>Nama</w:t>
            </w:r>
            <w:r>
              <w:t xml:space="preserve">                      </w:t>
            </w:r>
            <w:proofErr w:type="gramStart"/>
            <w:r>
              <w:t xml:space="preserve"> </w:t>
            </w:r>
            <w:r w:rsidR="00DF62AD">
              <w:t xml:space="preserve"> </w:t>
            </w:r>
            <w:r>
              <w:t>:</w:t>
            </w:r>
            <w:proofErr w:type="gramEnd"/>
          </w:p>
        </w:tc>
        <w:tc>
          <w:tcPr>
            <w:tcW w:w="7285" w:type="dxa"/>
          </w:tcPr>
          <w:p w14:paraId="1F9A9B10" w14:textId="5B1A1EF0" w:rsidR="00E0557D" w:rsidRDefault="00A14DCD" w:rsidP="00E0557D">
            <w:r>
              <w:t>Salman (Raja Iblis)</w:t>
            </w:r>
          </w:p>
        </w:tc>
      </w:tr>
      <w:tr w:rsidR="00E0557D" w14:paraId="613B7CC9" w14:textId="77777777" w:rsidTr="00E0557D">
        <w:tc>
          <w:tcPr>
            <w:tcW w:w="2065" w:type="dxa"/>
          </w:tcPr>
          <w:p w14:paraId="49501735" w14:textId="77777777" w:rsidR="00E0557D" w:rsidRPr="00DF62AD" w:rsidRDefault="00E0557D" w:rsidP="00DF62AD">
            <w:pPr>
              <w:tabs>
                <w:tab w:val="left" w:pos="1800"/>
              </w:tabs>
              <w:rPr>
                <w:b/>
                <w:bCs/>
              </w:rPr>
            </w:pPr>
            <w:proofErr w:type="spellStart"/>
            <w:r w:rsidRPr="00DF62AD">
              <w:rPr>
                <w:b/>
                <w:bCs/>
              </w:rPr>
              <w:t>Tanggal</w:t>
            </w:r>
            <w:proofErr w:type="spellEnd"/>
            <w:r w:rsidRPr="00DF62AD">
              <w:rPr>
                <w:b/>
                <w:bCs/>
              </w:rPr>
              <w:t xml:space="preserve">                   </w:t>
            </w:r>
            <w:proofErr w:type="gramStart"/>
            <w:r w:rsidRPr="00DF62AD">
              <w:rPr>
                <w:b/>
                <w:bCs/>
              </w:rPr>
              <w:t xml:space="preserve"> </w:t>
            </w:r>
            <w:r w:rsidR="00DF62AD">
              <w:rPr>
                <w:b/>
                <w:bCs/>
              </w:rPr>
              <w:t xml:space="preserve"> </w:t>
            </w:r>
            <w:r w:rsidRPr="00DF62AD">
              <w:rPr>
                <w:b/>
                <w:bCs/>
              </w:rPr>
              <w:t>:</w:t>
            </w:r>
            <w:proofErr w:type="gramEnd"/>
          </w:p>
        </w:tc>
        <w:tc>
          <w:tcPr>
            <w:tcW w:w="7285" w:type="dxa"/>
          </w:tcPr>
          <w:p w14:paraId="2097238C" w14:textId="31F6991A" w:rsidR="00E0557D" w:rsidRDefault="00A14DCD" w:rsidP="00451A5B">
            <w:r>
              <w:t>22-Januari-202</w:t>
            </w:r>
            <w:r w:rsidR="00903574">
              <w:t>5</w:t>
            </w:r>
          </w:p>
        </w:tc>
      </w:tr>
      <w:tr w:rsidR="00E0557D" w14:paraId="39B175BF" w14:textId="77777777" w:rsidTr="00E0557D">
        <w:tc>
          <w:tcPr>
            <w:tcW w:w="2065" w:type="dxa"/>
          </w:tcPr>
          <w:p w14:paraId="422F1D6F" w14:textId="77777777" w:rsidR="00E0557D" w:rsidRPr="00DF62AD" w:rsidRDefault="00FB7367" w:rsidP="00E055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ngajar    </w:t>
            </w:r>
            <w:r w:rsidR="00E0557D" w:rsidRPr="00DF62AD">
              <w:rPr>
                <w:b/>
                <w:bCs/>
              </w:rPr>
              <w:t xml:space="preserve">             </w:t>
            </w:r>
            <w:proofErr w:type="gramStart"/>
            <w:r w:rsidR="00E0557D" w:rsidRPr="00DF62AD"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7285" w:type="dxa"/>
          </w:tcPr>
          <w:p w14:paraId="2489132D" w14:textId="77777777" w:rsidR="00E0557D" w:rsidRDefault="00FB7367" w:rsidP="00E0557D">
            <w:r>
              <w:t xml:space="preserve">Ibnu </w:t>
            </w:r>
            <w:proofErr w:type="spellStart"/>
            <w:r>
              <w:t>Adkha</w:t>
            </w:r>
            <w:proofErr w:type="spellEnd"/>
            <w:r>
              <w:t xml:space="preserve">, </w:t>
            </w:r>
            <w:proofErr w:type="gramStart"/>
            <w:r>
              <w:t>S.Kom</w:t>
            </w:r>
            <w:proofErr w:type="gramEnd"/>
            <w:r>
              <w:t>.,</w:t>
            </w:r>
            <w:proofErr w:type="spellStart"/>
            <w:r>
              <w:t>M.Pd</w:t>
            </w:r>
            <w:proofErr w:type="spellEnd"/>
          </w:p>
        </w:tc>
      </w:tr>
    </w:tbl>
    <w:p w14:paraId="67FEF667" w14:textId="77777777" w:rsidR="00E0557D" w:rsidRDefault="00E0557D" w:rsidP="00E0557D"/>
    <w:p w14:paraId="3B3FBB57" w14:textId="77777777" w:rsidR="001E05FD" w:rsidRPr="008A2D30" w:rsidRDefault="001E05FD" w:rsidP="001E05FD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8A2D30">
        <w:rPr>
          <w:b/>
          <w:bCs/>
        </w:rPr>
        <w:t>Buat</w:t>
      </w:r>
      <w:proofErr w:type="spellEnd"/>
      <w:r w:rsidRPr="008A2D30">
        <w:rPr>
          <w:b/>
          <w:bCs/>
        </w:rPr>
        <w:t xml:space="preserve"> folder </w:t>
      </w:r>
      <w:proofErr w:type="spellStart"/>
      <w:r w:rsidRPr="008A2D30">
        <w:rPr>
          <w:b/>
          <w:bCs/>
        </w:rPr>
        <w:t>beri</w:t>
      </w:r>
      <w:proofErr w:type="spellEnd"/>
      <w:r w:rsidRPr="008A2D30">
        <w:rPr>
          <w:b/>
          <w:bCs/>
        </w:rPr>
        <w:t xml:space="preserve"> </w:t>
      </w:r>
      <w:proofErr w:type="spellStart"/>
      <w:r w:rsidRPr="008A2D30">
        <w:rPr>
          <w:b/>
          <w:bCs/>
        </w:rPr>
        <w:t>nama</w:t>
      </w:r>
      <w:proofErr w:type="spellEnd"/>
      <w:r w:rsidRPr="008A2D30">
        <w:rPr>
          <w:b/>
          <w:bCs/>
        </w:rPr>
        <w:t xml:space="preserve"> </w:t>
      </w:r>
      <w:proofErr w:type="spellStart"/>
      <w:r w:rsidRPr="008A2D30">
        <w:rPr>
          <w:b/>
          <w:bCs/>
        </w:rPr>
        <w:t>lengkap</w:t>
      </w:r>
      <w:proofErr w:type="spellEnd"/>
      <w:r w:rsidRPr="008A2D30">
        <w:rPr>
          <w:b/>
          <w:bCs/>
        </w:rPr>
        <w:t xml:space="preserve"> masing-</w:t>
      </w:r>
      <w:proofErr w:type="gramStart"/>
      <w:r w:rsidRPr="008A2D30">
        <w:rPr>
          <w:b/>
          <w:bCs/>
        </w:rPr>
        <w:t>masing  pada</w:t>
      </w:r>
      <w:proofErr w:type="gramEnd"/>
      <w:r w:rsidRPr="008A2D30">
        <w:rPr>
          <w:b/>
          <w:bCs/>
        </w:rPr>
        <w:t xml:space="preserve"> </w:t>
      </w:r>
      <w:proofErr w:type="spellStart"/>
      <w:r w:rsidRPr="008A2D30">
        <w:rPr>
          <w:b/>
          <w:bCs/>
        </w:rPr>
        <w:t>direktori</w:t>
      </w:r>
      <w:proofErr w:type="spellEnd"/>
      <w:r w:rsidRPr="008A2D30">
        <w:rPr>
          <w:b/>
          <w:bCs/>
        </w:rPr>
        <w:t xml:space="preserve"> </w:t>
      </w:r>
      <w:proofErr w:type="spellStart"/>
      <w:r>
        <w:rPr>
          <w:b/>
          <w:bCs/>
        </w:rPr>
        <w:t>htdoc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75302" w14:paraId="7EA96140" w14:textId="77777777" w:rsidTr="00907D59">
        <w:trPr>
          <w:trHeight w:val="2140"/>
        </w:trPr>
        <w:tc>
          <w:tcPr>
            <w:tcW w:w="8547" w:type="dxa"/>
          </w:tcPr>
          <w:p w14:paraId="5B746E7D" w14:textId="274BFBF3" w:rsidR="009E2D43" w:rsidRDefault="009E2D43" w:rsidP="009E2D43">
            <w:pPr>
              <w:pStyle w:val="ListParagraph"/>
            </w:pPr>
          </w:p>
          <w:p w14:paraId="1CBFA1A8" w14:textId="27F8CDE0" w:rsidR="001E05FD" w:rsidRPr="00294B4A" w:rsidRDefault="00A14DCD" w:rsidP="001E05FD">
            <w:r w:rsidRPr="00A14DCD">
              <w:rPr>
                <w:noProof/>
              </w:rPr>
              <w:drawing>
                <wp:inline distT="0" distB="0" distL="0" distR="0" wp14:anchorId="0EFED6F4" wp14:editId="61891A8B">
                  <wp:extent cx="5943600" cy="4038600"/>
                  <wp:effectExtent l="0" t="0" r="0" b="0"/>
                  <wp:docPr id="1721827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279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74946" w14:textId="77777777" w:rsidR="007B062E" w:rsidRDefault="007B062E" w:rsidP="009552E7"/>
    <w:p w14:paraId="19E30448" w14:textId="77777777" w:rsidR="00022744" w:rsidRPr="009552E7" w:rsidRDefault="009552E7" w:rsidP="009552E7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022744">
        <w:rPr>
          <w:b/>
        </w:rPr>
        <w:t>Buatlah</w:t>
      </w:r>
      <w:proofErr w:type="spellEnd"/>
      <w:r w:rsidRPr="00022744">
        <w:rPr>
          <w:b/>
        </w:rPr>
        <w:t xml:space="preserve"> Database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format </w:t>
      </w:r>
      <w:proofErr w:type="spellStart"/>
      <w:r>
        <w:rPr>
          <w:b/>
        </w:rPr>
        <w:t>ketentu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m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LSP_namaLengkap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tabel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u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cangan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1E05FD" w14:paraId="2ED8013B" w14:textId="77777777" w:rsidTr="009552E7">
        <w:tc>
          <w:tcPr>
            <w:tcW w:w="8505" w:type="dxa"/>
          </w:tcPr>
          <w:p w14:paraId="5CF13188" w14:textId="346B4711" w:rsidR="007B062E" w:rsidRPr="00616E33" w:rsidRDefault="009552E7" w:rsidP="00616E33">
            <w:pPr>
              <w:pStyle w:val="ListParagraph"/>
              <w:numPr>
                <w:ilvl w:val="0"/>
                <w:numId w:val="30"/>
              </w:numPr>
            </w:pPr>
            <w:r>
              <w:t>Tabe</w:t>
            </w:r>
            <w:r w:rsidR="007B062E">
              <w:t>l</w:t>
            </w:r>
            <w:r>
              <w:t xml:space="preserve"> </w:t>
            </w:r>
            <w:proofErr w:type="spellStart"/>
            <w:r w:rsidR="007B062E" w:rsidRPr="007B062E">
              <w:rPr>
                <w:b/>
                <w:bCs/>
                <w:i/>
                <w:iCs/>
              </w:rPr>
              <w:t>siswa</w:t>
            </w:r>
            <w:proofErr w:type="spellEnd"/>
          </w:p>
          <w:p w14:paraId="03177548" w14:textId="37CE8459" w:rsidR="007B062E" w:rsidRDefault="00A06C02" w:rsidP="00942C69">
            <w:pPr>
              <w:pStyle w:val="ListParagraph"/>
            </w:pPr>
            <w:r w:rsidRPr="00A06C02">
              <w:lastRenderedPageBreak/>
              <w:drawing>
                <wp:inline distT="0" distB="0" distL="0" distR="0" wp14:anchorId="08B8296B" wp14:editId="7077D89C">
                  <wp:extent cx="4600575" cy="1779284"/>
                  <wp:effectExtent l="0" t="0" r="0" b="0"/>
                  <wp:docPr id="184157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573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05" cy="183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62E">
              <w:t xml:space="preserve"> </w:t>
            </w:r>
          </w:p>
          <w:p w14:paraId="0FB151B7" w14:textId="77777777" w:rsidR="00616E33" w:rsidRDefault="00616E33" w:rsidP="00942C69">
            <w:pPr>
              <w:pStyle w:val="ListParagraph"/>
            </w:pPr>
          </w:p>
          <w:p w14:paraId="777AB05F" w14:textId="348650D2" w:rsidR="007B062E" w:rsidRDefault="007B062E" w:rsidP="00942C69">
            <w:pPr>
              <w:pStyle w:val="ListParagraph"/>
              <w:numPr>
                <w:ilvl w:val="0"/>
                <w:numId w:val="30"/>
              </w:numPr>
            </w:pPr>
            <w:r>
              <w:t xml:space="preserve">Tabel </w:t>
            </w:r>
            <w:r w:rsidR="005856E5">
              <w:t>admin</w:t>
            </w:r>
          </w:p>
          <w:p w14:paraId="38CD1629" w14:textId="51920226" w:rsidR="00B24CB8" w:rsidRPr="007B062E" w:rsidRDefault="00A06C02" w:rsidP="00942C69">
            <w:pPr>
              <w:pStyle w:val="ListParagraph"/>
            </w:pPr>
            <w:r w:rsidRPr="00A06C02">
              <w:drawing>
                <wp:inline distT="0" distB="0" distL="0" distR="0" wp14:anchorId="69694EA2" wp14:editId="020D4039">
                  <wp:extent cx="4585471" cy="1828800"/>
                  <wp:effectExtent l="0" t="0" r="5715" b="0"/>
                  <wp:docPr id="330773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7730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34" cy="18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40236" w14:textId="435854DC" w:rsidR="00022744" w:rsidRDefault="00E578BF" w:rsidP="00E578BF">
      <w:pPr>
        <w:tabs>
          <w:tab w:val="left" w:pos="7905"/>
        </w:tabs>
      </w:pPr>
      <w:r>
        <w:lastRenderedPageBreak/>
        <w:tab/>
      </w:r>
    </w:p>
    <w:p w14:paraId="27C599ED" w14:textId="60217301" w:rsidR="007B062E" w:rsidRPr="007B062E" w:rsidRDefault="00BA3A64" w:rsidP="007B062E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Membuat</w:t>
      </w:r>
      <w:proofErr w:type="spellEnd"/>
      <w:r>
        <w:rPr>
          <w:b/>
        </w:rPr>
        <w:t xml:space="preserve"> </w:t>
      </w:r>
      <w:r w:rsidR="005856E5">
        <w:rPr>
          <w:b/>
        </w:rPr>
        <w:t xml:space="preserve">Layout </w:t>
      </w:r>
      <w:proofErr w:type="spellStart"/>
      <w:r w:rsidR="005856E5">
        <w:rPr>
          <w:b/>
        </w:rPr>
        <w:t>index.php</w:t>
      </w:r>
      <w:proofErr w:type="spellEnd"/>
      <w:r w:rsidR="007B062E">
        <w:rPr>
          <w:b/>
        </w:rPr>
        <w:t xml:space="preserve"> </w:t>
      </w:r>
      <w:proofErr w:type="spellStart"/>
      <w:r w:rsidR="007B062E">
        <w:rPr>
          <w:b/>
        </w:rPr>
        <w:t>halaman</w:t>
      </w:r>
      <w:proofErr w:type="spellEnd"/>
      <w:r w:rsidR="007B062E">
        <w:rPr>
          <w:b/>
        </w:rPr>
        <w:t xml:space="preserve"> websi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B062E" w14:paraId="6A527436" w14:textId="77777777" w:rsidTr="007B062E">
        <w:tc>
          <w:tcPr>
            <w:tcW w:w="8460" w:type="dxa"/>
          </w:tcPr>
          <w:p w14:paraId="083A6500" w14:textId="0241461C" w:rsidR="00B24CB8" w:rsidRDefault="002A08A3" w:rsidP="00B24CB8">
            <w:pPr>
              <w:pStyle w:val="ListParagraph"/>
              <w:ind w:left="1080"/>
            </w:pPr>
            <w:proofErr w:type="spellStart"/>
            <w:r>
              <w:t>Codingan</w:t>
            </w:r>
            <w:proofErr w:type="spellEnd"/>
            <w:r>
              <w:t xml:space="preserve"> layout </w:t>
            </w:r>
            <w:proofErr w:type="spellStart"/>
            <w:r>
              <w:t>index.php</w:t>
            </w:r>
            <w:proofErr w:type="spellEnd"/>
          </w:p>
          <w:p w14:paraId="3C72B2FF" w14:textId="0F3D879A" w:rsidR="00077C8C" w:rsidRDefault="00077C8C" w:rsidP="00077C8C">
            <w:r w:rsidRPr="00077C8C">
              <w:drawing>
                <wp:inline distT="0" distB="0" distL="0" distR="0" wp14:anchorId="4687E0CF" wp14:editId="17EB8929">
                  <wp:extent cx="5320803" cy="3314700"/>
                  <wp:effectExtent l="0" t="0" r="0" b="0"/>
                  <wp:docPr id="187004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0485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126" cy="333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D3F95" w14:textId="4C87D004" w:rsidR="002A08A3" w:rsidRDefault="002A08A3" w:rsidP="00B24CB8">
            <w:pPr>
              <w:pStyle w:val="ListParagraph"/>
              <w:ind w:left="1080"/>
            </w:pPr>
          </w:p>
          <w:p w14:paraId="10A83C90" w14:textId="77777777" w:rsidR="005F43E8" w:rsidRDefault="005F43E8" w:rsidP="00B24CB8">
            <w:pPr>
              <w:pStyle w:val="ListParagraph"/>
              <w:ind w:left="1080"/>
            </w:pPr>
          </w:p>
          <w:p w14:paraId="17FF4FE8" w14:textId="77777777" w:rsidR="005F43E8" w:rsidRDefault="005F43E8" w:rsidP="00B24CB8">
            <w:pPr>
              <w:pStyle w:val="ListParagraph"/>
              <w:ind w:left="1080"/>
            </w:pPr>
          </w:p>
          <w:p w14:paraId="4BC63290" w14:textId="77777777" w:rsidR="005F43E8" w:rsidRDefault="005F43E8" w:rsidP="00B24CB8">
            <w:pPr>
              <w:pStyle w:val="ListParagraph"/>
              <w:ind w:left="1080"/>
            </w:pPr>
          </w:p>
          <w:p w14:paraId="342A8DED" w14:textId="77777777" w:rsidR="005F43E8" w:rsidRDefault="005F43E8" w:rsidP="00B24CB8">
            <w:pPr>
              <w:pStyle w:val="ListParagraph"/>
              <w:ind w:left="1080"/>
            </w:pPr>
          </w:p>
          <w:p w14:paraId="38E1EB97" w14:textId="77777777" w:rsidR="005F43E8" w:rsidRDefault="005F43E8" w:rsidP="00B24CB8">
            <w:pPr>
              <w:pStyle w:val="ListParagraph"/>
              <w:ind w:left="1080"/>
            </w:pPr>
          </w:p>
          <w:p w14:paraId="7184B7C3" w14:textId="77777777" w:rsidR="005F43E8" w:rsidRDefault="005F43E8" w:rsidP="005F43E8"/>
          <w:p w14:paraId="27A55BCA" w14:textId="14EAF829" w:rsidR="002A08A3" w:rsidRDefault="002A08A3" w:rsidP="002A08A3">
            <w:pPr>
              <w:pStyle w:val="ListParagraph"/>
              <w:ind w:left="1080"/>
            </w:pPr>
            <w:r>
              <w:lastRenderedPageBreak/>
              <w:t xml:space="preserve">Hasil </w:t>
            </w:r>
            <w:proofErr w:type="spellStart"/>
            <w:r>
              <w:t>Codingan</w:t>
            </w:r>
            <w:proofErr w:type="spellEnd"/>
            <w:r>
              <w:t xml:space="preserve"> layout </w:t>
            </w:r>
            <w:proofErr w:type="spellStart"/>
            <w:r>
              <w:t>index.php</w:t>
            </w:r>
            <w:proofErr w:type="spellEnd"/>
          </w:p>
          <w:p w14:paraId="516D5903" w14:textId="0C7087B2" w:rsidR="00077C8C" w:rsidRDefault="00F71F90" w:rsidP="00077C8C">
            <w:r w:rsidRPr="00F71F90">
              <w:drawing>
                <wp:inline distT="0" distB="0" distL="0" distR="0" wp14:anchorId="54126E83" wp14:editId="2D7A892F">
                  <wp:extent cx="5324249" cy="2924355"/>
                  <wp:effectExtent l="0" t="0" r="0" b="0"/>
                  <wp:docPr id="1233178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1781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273" cy="294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E673D" w14:textId="7A13B1DD" w:rsidR="006E5F93" w:rsidRDefault="002A08A3" w:rsidP="00616E33">
            <w:pPr>
              <w:pStyle w:val="ListParagraph"/>
              <w:numPr>
                <w:ilvl w:val="0"/>
                <w:numId w:val="34"/>
              </w:numPr>
            </w:pPr>
            <w:r>
              <w:t>CODINGAN FORM LOGIN</w:t>
            </w:r>
          </w:p>
          <w:p w14:paraId="566B03F4" w14:textId="5B02351A" w:rsidR="00A31798" w:rsidRDefault="005F43E8" w:rsidP="005F43E8">
            <w:r w:rsidRPr="005F43E8">
              <w:drawing>
                <wp:inline distT="0" distB="0" distL="0" distR="0" wp14:anchorId="163720DE" wp14:editId="2E6E437D">
                  <wp:extent cx="5374257" cy="3763129"/>
                  <wp:effectExtent l="0" t="0" r="0" b="8890"/>
                  <wp:docPr id="872848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484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730" cy="378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3C903" w14:textId="3DF82D82" w:rsidR="00A31798" w:rsidRDefault="00A31798" w:rsidP="00A31798">
            <w:pPr>
              <w:pStyle w:val="ListParagraph"/>
              <w:ind w:left="1080"/>
            </w:pPr>
            <w:r>
              <w:t xml:space="preserve">Hasil </w:t>
            </w:r>
            <w:proofErr w:type="spellStart"/>
            <w:r>
              <w:t>Codingan</w:t>
            </w:r>
            <w:proofErr w:type="spellEnd"/>
            <w:r>
              <w:t xml:space="preserve"> layout </w:t>
            </w:r>
            <w:proofErr w:type="spellStart"/>
            <w:r>
              <w:t>login</w:t>
            </w:r>
            <w:r>
              <w:t>.php</w:t>
            </w:r>
            <w:proofErr w:type="spellEnd"/>
          </w:p>
          <w:p w14:paraId="24F2B24D" w14:textId="1EC13404" w:rsidR="00A31798" w:rsidRDefault="00A31798" w:rsidP="00A31798">
            <w:r w:rsidRPr="00077C8C">
              <w:lastRenderedPageBreak/>
              <w:drawing>
                <wp:inline distT="0" distB="0" distL="0" distR="0" wp14:anchorId="74F55079" wp14:editId="021D15B1">
                  <wp:extent cx="5315803" cy="2985028"/>
                  <wp:effectExtent l="0" t="0" r="0" b="6350"/>
                  <wp:docPr id="937033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3528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755" cy="300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D7A0C" w14:textId="6AD5722E" w:rsidR="00A31798" w:rsidRDefault="00A31798" w:rsidP="00A31798"/>
          <w:p w14:paraId="5DC0E008" w14:textId="7C83FF40" w:rsidR="006E5F93" w:rsidRDefault="006E5F93" w:rsidP="00942C69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3DD6B119" wp14:editId="4123D159">
                  <wp:extent cx="4208817" cy="3248344"/>
                  <wp:effectExtent l="0" t="0" r="1270" b="9525"/>
                  <wp:docPr id="1877047003" name="Gamba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047003" name="Gambar 187704700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063" cy="326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36AF1" w14:textId="7B048789" w:rsidR="006E5F93" w:rsidRDefault="006E5F93" w:rsidP="006E5F93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5370839B" wp14:editId="2DEBF9DC">
                  <wp:extent cx="4256690" cy="2809143"/>
                  <wp:effectExtent l="0" t="0" r="8255" b="3175"/>
                  <wp:docPr id="1191298111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98111" name="Gambar 11912981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690" cy="280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DEB91" w14:textId="77777777" w:rsidR="00942C69" w:rsidRDefault="00942C69" w:rsidP="006E5F93">
            <w:pPr>
              <w:pStyle w:val="ListParagraph"/>
              <w:ind w:left="1080"/>
            </w:pPr>
          </w:p>
          <w:p w14:paraId="35008137" w14:textId="12BCAA68" w:rsidR="00942C69" w:rsidRDefault="00942C69" w:rsidP="00942C69">
            <w:pPr>
              <w:pStyle w:val="ListParagraph"/>
              <w:numPr>
                <w:ilvl w:val="0"/>
                <w:numId w:val="31"/>
              </w:numPr>
            </w:pPr>
            <w:r>
              <w:t xml:space="preserve">Form </w:t>
            </w:r>
            <w:proofErr w:type="spellStart"/>
            <w:r>
              <w:t>Registrasi</w:t>
            </w:r>
            <w:proofErr w:type="spellEnd"/>
          </w:p>
          <w:p w14:paraId="7F707D9E" w14:textId="72EAA7D8" w:rsidR="00942C69" w:rsidRDefault="00942C69" w:rsidP="00616E33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register.php</w:t>
            </w:r>
            <w:proofErr w:type="spellEnd"/>
          </w:p>
          <w:p w14:paraId="227966CB" w14:textId="424F5907" w:rsidR="00942C69" w:rsidRDefault="00942C69" w:rsidP="00942C69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3C747E15" wp14:editId="26A16E89">
                  <wp:extent cx="4111995" cy="2958353"/>
                  <wp:effectExtent l="0" t="0" r="3175" b="0"/>
                  <wp:docPr id="1826086643" name="Gambar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086643" name="Gambar 182608664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656" cy="29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3E575" w14:textId="77777777" w:rsidR="006E5F93" w:rsidRDefault="00942C69" w:rsidP="00942C69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6BC0A469" wp14:editId="489133A7">
                  <wp:extent cx="4034118" cy="2837247"/>
                  <wp:effectExtent l="0" t="0" r="5080" b="1270"/>
                  <wp:docPr id="219291884" name="Gambar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291884" name="Gambar 21929188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037" cy="288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EA5CC" w14:textId="77777777" w:rsidR="00942C69" w:rsidRDefault="00942C69" w:rsidP="00942C69">
            <w:pPr>
              <w:pStyle w:val="ListParagraph"/>
              <w:ind w:left="1080"/>
            </w:pPr>
          </w:p>
          <w:p w14:paraId="70119129" w14:textId="77777777" w:rsidR="00942C69" w:rsidRDefault="00616E33" w:rsidP="00616E33">
            <w:pPr>
              <w:pStyle w:val="ListParagraph"/>
              <w:numPr>
                <w:ilvl w:val="0"/>
                <w:numId w:val="34"/>
              </w:numPr>
            </w:pPr>
            <w:r>
              <w:t>cekregister.html</w:t>
            </w:r>
          </w:p>
          <w:p w14:paraId="6D006B19" w14:textId="04CB1058" w:rsidR="005D7A72" w:rsidRDefault="00616E33" w:rsidP="00D24074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7E3418B0" wp14:editId="0DC73293">
                  <wp:extent cx="4186555" cy="2254299"/>
                  <wp:effectExtent l="0" t="0" r="4445" b="0"/>
                  <wp:docPr id="2110880214" name="Gambar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880214" name="Gambar 21108802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040" cy="228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57FE9" w14:textId="395A4096" w:rsidR="00616E33" w:rsidRDefault="00616E33" w:rsidP="00616E33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0456427B" wp14:editId="6CA19467">
                  <wp:extent cx="4182663" cy="2254885"/>
                  <wp:effectExtent l="0" t="0" r="8890" b="0"/>
                  <wp:docPr id="1078726264" name="Gambar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26264" name="Gambar 107872626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251" cy="228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1C931" w14:textId="77777777" w:rsidR="00616E33" w:rsidRDefault="00616E33" w:rsidP="00616E33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79F823A6" wp14:editId="01672275">
                  <wp:extent cx="4067078" cy="1722425"/>
                  <wp:effectExtent l="0" t="0" r="0" b="0"/>
                  <wp:docPr id="112909223" name="Gambar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9223" name="Gambar 11290922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12795" cy="17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D5A45" w14:textId="77777777" w:rsidR="00E01E64" w:rsidRDefault="00E01E64" w:rsidP="00616E33">
            <w:pPr>
              <w:pStyle w:val="ListParagraph"/>
              <w:ind w:left="1080"/>
            </w:pPr>
          </w:p>
          <w:p w14:paraId="5E3EC3D5" w14:textId="5A5724C8" w:rsidR="00E01E64" w:rsidRDefault="00E01E64" w:rsidP="00E01E64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hasil</w:t>
            </w:r>
            <w:proofErr w:type="spellEnd"/>
            <w:r>
              <w:t xml:space="preserve"> cekregister.html</w:t>
            </w:r>
          </w:p>
          <w:p w14:paraId="4EFF61E9" w14:textId="77A2D688" w:rsidR="00E01E64" w:rsidRDefault="00E01E64" w:rsidP="00864697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6FECB69B" wp14:editId="0DBA5587">
                  <wp:extent cx="4019239" cy="3665838"/>
                  <wp:effectExtent l="0" t="0" r="635" b="0"/>
                  <wp:docPr id="548122703" name="Gambar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22703" name="Gambar 54812270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286" cy="367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6E884" w14:textId="77777777" w:rsidR="005D7A72" w:rsidRDefault="005D7A72" w:rsidP="00864697">
            <w:pPr>
              <w:pStyle w:val="ListParagraph"/>
              <w:ind w:left="1080"/>
            </w:pPr>
          </w:p>
          <w:p w14:paraId="631F8522" w14:textId="77777777" w:rsidR="00E01E64" w:rsidRDefault="00E01E64" w:rsidP="00E01E64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7E2132E8" wp14:editId="2B03DA4B">
                  <wp:extent cx="4018280" cy="3242530"/>
                  <wp:effectExtent l="0" t="0" r="1270" b="0"/>
                  <wp:docPr id="1048284250" name="Gamba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84250" name="Gambar 104828425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188" cy="325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91C42" w14:textId="77777777" w:rsidR="00864697" w:rsidRDefault="00864697" w:rsidP="00E01E64">
            <w:pPr>
              <w:pStyle w:val="ListParagraph"/>
              <w:ind w:left="1080"/>
            </w:pPr>
          </w:p>
          <w:p w14:paraId="22A1DCD3" w14:textId="77777777" w:rsidR="00263728" w:rsidRDefault="00263728" w:rsidP="00263728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koneksi.php</w:t>
            </w:r>
            <w:proofErr w:type="spellEnd"/>
          </w:p>
          <w:p w14:paraId="2F758CE9" w14:textId="77777777" w:rsidR="00263728" w:rsidRDefault="00263728" w:rsidP="00263728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38B66EDE" wp14:editId="2B195633">
                  <wp:extent cx="4066256" cy="1961881"/>
                  <wp:effectExtent l="0" t="0" r="0" b="635"/>
                  <wp:docPr id="510271459" name="Gambar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271459" name="Gambar 51027145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255" cy="197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921A" w14:textId="77777777" w:rsidR="00263728" w:rsidRDefault="00263728" w:rsidP="00263728">
            <w:pPr>
              <w:pStyle w:val="ListParagraph"/>
              <w:ind w:left="1080"/>
            </w:pPr>
          </w:p>
          <w:p w14:paraId="2D26D06E" w14:textId="77777777" w:rsidR="00263728" w:rsidRDefault="00263728" w:rsidP="00263728">
            <w:pPr>
              <w:pStyle w:val="ListParagraph"/>
              <w:numPr>
                <w:ilvl w:val="0"/>
                <w:numId w:val="31"/>
              </w:numPr>
            </w:pPr>
            <w:r>
              <w:t>style.css</w:t>
            </w:r>
          </w:p>
          <w:p w14:paraId="7F7255DD" w14:textId="7433CC78" w:rsidR="00F21053" w:rsidRDefault="00F21053" w:rsidP="00F21053">
            <w:pPr>
              <w:pStyle w:val="ListParagraph"/>
              <w:numPr>
                <w:ilvl w:val="0"/>
                <w:numId w:val="34"/>
              </w:numPr>
            </w:pPr>
          </w:p>
          <w:p w14:paraId="02F7F4C0" w14:textId="094C692C" w:rsidR="005D7A72" w:rsidRDefault="00263728" w:rsidP="00D2407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6319E56" wp14:editId="02C8DF32">
                  <wp:extent cx="4295348" cy="2892477"/>
                  <wp:effectExtent l="0" t="0" r="0" b="3175"/>
                  <wp:docPr id="1835375719" name="Gambar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375719" name="Gambar 183537571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956" cy="290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B1D76" w14:textId="77777777" w:rsidR="00864697" w:rsidRDefault="00263728" w:rsidP="0026372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15471EF" wp14:editId="3AEF7A00">
                  <wp:extent cx="4285022" cy="2951903"/>
                  <wp:effectExtent l="0" t="0" r="1270" b="1270"/>
                  <wp:docPr id="281515262" name="Gambar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15262" name="Gambar 28151526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862" cy="296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3238A" w14:textId="3D6A547D" w:rsidR="005D7A72" w:rsidRDefault="00263728" w:rsidP="00D24074">
            <w:pPr>
              <w:pStyle w:val="ListParagraph"/>
            </w:pPr>
            <w:r>
              <w:rPr>
                <w:noProof/>
              </w:rPr>
              <w:lastRenderedPageBreak/>
              <w:drawing>
                <wp:inline distT="0" distB="0" distL="0" distR="0" wp14:anchorId="183D115B" wp14:editId="7A4252B7">
                  <wp:extent cx="4305199" cy="3020078"/>
                  <wp:effectExtent l="0" t="0" r="635" b="8890"/>
                  <wp:docPr id="1543185319" name="Gambar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185319" name="Gambar 154318531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695" cy="303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AF099" w14:textId="40987FA7" w:rsidR="005D7A72" w:rsidRDefault="00263728" w:rsidP="00D2407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85E90E9" wp14:editId="64B96D77">
                  <wp:extent cx="4314468" cy="2939922"/>
                  <wp:effectExtent l="0" t="0" r="0" b="0"/>
                  <wp:docPr id="1208657922" name="Gambar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657922" name="Gambar 120865792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152" cy="295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43571" w14:textId="1FAA3DCE" w:rsidR="00864697" w:rsidRDefault="00263728" w:rsidP="00D2407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2CBBAFA" wp14:editId="264491EF">
                  <wp:extent cx="4282948" cy="2996235"/>
                  <wp:effectExtent l="0" t="0" r="3810" b="0"/>
                  <wp:docPr id="568656377" name="Gambar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56377" name="Gambar 56865637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170" cy="302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02FDB" w14:textId="07F5EB3C" w:rsidR="00864697" w:rsidRDefault="00263728" w:rsidP="00864697">
            <w:pPr>
              <w:pStyle w:val="ListParagraph"/>
            </w:pPr>
            <w:r>
              <w:rPr>
                <w:noProof/>
              </w:rPr>
              <w:lastRenderedPageBreak/>
              <w:drawing>
                <wp:inline distT="0" distB="0" distL="0" distR="0" wp14:anchorId="3FAA5B31" wp14:editId="157C706D">
                  <wp:extent cx="4295257" cy="3008516"/>
                  <wp:effectExtent l="0" t="0" r="0" b="1905"/>
                  <wp:docPr id="850797065" name="Gambar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97065" name="Gambar 85079706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041" cy="301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15FE" w14:textId="77777777" w:rsidR="005D7A72" w:rsidRDefault="005D7A72" w:rsidP="00864697">
            <w:pPr>
              <w:pStyle w:val="ListParagraph"/>
            </w:pPr>
          </w:p>
          <w:p w14:paraId="7C953D9E" w14:textId="77777777" w:rsidR="00263728" w:rsidRDefault="00263728" w:rsidP="0026372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F79A1B6" wp14:editId="62333A63">
                  <wp:extent cx="4304030" cy="2329510"/>
                  <wp:effectExtent l="0" t="0" r="1270" b="0"/>
                  <wp:docPr id="747649915" name="Gambar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9915" name="Gambar 74764991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643" cy="236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8A19F" w14:textId="77777777" w:rsidR="00864697" w:rsidRDefault="00864697" w:rsidP="00263728">
            <w:pPr>
              <w:pStyle w:val="ListParagraph"/>
            </w:pPr>
          </w:p>
          <w:p w14:paraId="73E762D8" w14:textId="77777777" w:rsidR="00864697" w:rsidRDefault="005D7A72" w:rsidP="005D7A72">
            <w:pPr>
              <w:pStyle w:val="ListParagraph"/>
              <w:numPr>
                <w:ilvl w:val="0"/>
                <w:numId w:val="31"/>
              </w:numPr>
            </w:pPr>
            <w:r>
              <w:t>index.html</w:t>
            </w:r>
          </w:p>
          <w:p w14:paraId="06A0FCF8" w14:textId="77777777" w:rsidR="005D7A72" w:rsidRDefault="005D7A72" w:rsidP="005D7A72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codingan</w:t>
            </w:r>
            <w:proofErr w:type="spellEnd"/>
          </w:p>
          <w:p w14:paraId="152F7FE9" w14:textId="7E4891EB" w:rsidR="00ED2B9E" w:rsidRDefault="005D7A72" w:rsidP="00D24074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3B2FD134" wp14:editId="07E2BE47">
                  <wp:extent cx="4124977" cy="2647741"/>
                  <wp:effectExtent l="0" t="0" r="0" b="635"/>
                  <wp:docPr id="532576288" name="Gambar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76288" name="Gambar 53257628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792" cy="266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789C1" w14:textId="77777777" w:rsidR="005D7A72" w:rsidRDefault="005D7A72" w:rsidP="005D7A72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05CBBD35" wp14:editId="5D64EADC">
                  <wp:extent cx="4105275" cy="2643429"/>
                  <wp:effectExtent l="0" t="0" r="0" b="5080"/>
                  <wp:docPr id="650271533" name="Gambar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271533" name="Gambar 65027153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593" cy="265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04B4B" w14:textId="77777777" w:rsidR="005D7A72" w:rsidRDefault="005D7A72" w:rsidP="005D7A72">
            <w:pPr>
              <w:pStyle w:val="ListParagraph"/>
              <w:ind w:left="1080"/>
            </w:pPr>
          </w:p>
          <w:p w14:paraId="152B94F4" w14:textId="77777777" w:rsidR="005D7A72" w:rsidRDefault="005D7A72" w:rsidP="005D7A72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67604A38" wp14:editId="347ED967">
                  <wp:extent cx="4095750" cy="1575726"/>
                  <wp:effectExtent l="0" t="0" r="0" b="5715"/>
                  <wp:docPr id="1979372963" name="Gambar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72963" name="Gambar 197937296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58" cy="157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E876E" w14:textId="77777777" w:rsidR="005D7A72" w:rsidRDefault="005D7A72" w:rsidP="005D7A72">
            <w:pPr>
              <w:pStyle w:val="ListParagraph"/>
              <w:ind w:left="1080"/>
            </w:pPr>
          </w:p>
          <w:p w14:paraId="54144126" w14:textId="67F50049" w:rsidR="005D7A72" w:rsidRDefault="005D7A72" w:rsidP="00554112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tampilan</w:t>
            </w:r>
            <w:proofErr w:type="spellEnd"/>
          </w:p>
          <w:p w14:paraId="1B40693E" w14:textId="77777777" w:rsidR="00D24074" w:rsidRDefault="00AA042C" w:rsidP="00AA042C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52D0D287" wp14:editId="0E032EE4">
                  <wp:extent cx="4004310" cy="4200674"/>
                  <wp:effectExtent l="0" t="0" r="0" b="9525"/>
                  <wp:docPr id="230553156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53156" name="Gambar 23055315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502" cy="423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8070C" w14:textId="2B2A926F" w:rsidR="00AC39EE" w:rsidRDefault="00AA042C" w:rsidP="00AA042C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443063F3" wp14:editId="492FD0DE">
                  <wp:extent cx="4100830" cy="4398755"/>
                  <wp:effectExtent l="0" t="0" r="0" b="1905"/>
                  <wp:docPr id="1024212866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12866" name="Gambar 1024212866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4" cy="441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0EAC84" wp14:editId="49E8E6A8">
                  <wp:extent cx="4101152" cy="3837819"/>
                  <wp:effectExtent l="0" t="0" r="0" b="0"/>
                  <wp:docPr id="1270426542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426542" name="Gambar 12704265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620" cy="38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9BFA2" w14:textId="77777777" w:rsidR="00AC39EE" w:rsidRDefault="00AC39EE" w:rsidP="00AA042C">
            <w:pPr>
              <w:pStyle w:val="ListParagraph"/>
              <w:ind w:left="1080"/>
            </w:pPr>
          </w:p>
          <w:p w14:paraId="7ED811E5" w14:textId="3C176B31" w:rsidR="00554112" w:rsidRDefault="00AA042C" w:rsidP="00AA042C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5433C25F" wp14:editId="0114C4B9">
                  <wp:extent cx="4007224" cy="3639039"/>
                  <wp:effectExtent l="0" t="0" r="0" b="0"/>
                  <wp:docPr id="791419761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419761" name="Gambar 79141976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857" cy="365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450AE" w14:textId="77777777" w:rsidR="003D2A84" w:rsidRDefault="003D2A84" w:rsidP="005D7A72">
            <w:pPr>
              <w:pStyle w:val="ListParagraph"/>
              <w:ind w:left="1080"/>
            </w:pPr>
          </w:p>
          <w:p w14:paraId="5571A1C5" w14:textId="7DA52EEA" w:rsidR="003D2A84" w:rsidRDefault="003D2A84" w:rsidP="003D2A84">
            <w:pPr>
              <w:pStyle w:val="ListParagraph"/>
              <w:numPr>
                <w:ilvl w:val="0"/>
                <w:numId w:val="31"/>
              </w:numPr>
            </w:pPr>
            <w:r>
              <w:t>Form Daftar</w:t>
            </w:r>
          </w:p>
          <w:p w14:paraId="60F4C4AF" w14:textId="7F4E6688" w:rsidR="003D2A84" w:rsidRDefault="003D2A84" w:rsidP="003D2A84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tambahData.php</w:t>
            </w:r>
            <w:proofErr w:type="spellEnd"/>
          </w:p>
          <w:p w14:paraId="0A1835B0" w14:textId="3895B2F2" w:rsidR="003D2A84" w:rsidRDefault="003D2A84" w:rsidP="00D24074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796948A8" wp14:editId="3B512ED8">
                  <wp:extent cx="3986069" cy="2474259"/>
                  <wp:effectExtent l="0" t="0" r="0" b="2540"/>
                  <wp:docPr id="2087112133" name="Gambar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12133" name="Gambar 208711213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69" cy="248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6E6C4" w14:textId="69BEDDA3" w:rsidR="003D2A84" w:rsidRDefault="003D2A84" w:rsidP="003D2A84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029255C9" wp14:editId="0DCE3844">
                  <wp:extent cx="3963185" cy="2393577"/>
                  <wp:effectExtent l="0" t="0" r="0" b="6985"/>
                  <wp:docPr id="456626292" name="Gambar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6292" name="Gambar 45662629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93" cy="241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50EBE" w14:textId="77777777" w:rsidR="003D2A84" w:rsidRDefault="003D2A84" w:rsidP="003D2A84">
            <w:pPr>
              <w:pStyle w:val="ListParagraph"/>
              <w:ind w:left="1080"/>
            </w:pPr>
          </w:p>
          <w:p w14:paraId="52208876" w14:textId="3C453C19" w:rsidR="00745ED7" w:rsidRDefault="003D2A84" w:rsidP="00745ED7">
            <w:pPr>
              <w:pStyle w:val="ListParagraph"/>
              <w:numPr>
                <w:ilvl w:val="0"/>
                <w:numId w:val="34"/>
              </w:numPr>
            </w:pPr>
            <w:r>
              <w:t>daftar.html</w:t>
            </w:r>
          </w:p>
          <w:p w14:paraId="40864531" w14:textId="77777777" w:rsidR="00745ED7" w:rsidRDefault="00745ED7" w:rsidP="00745ED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089B8D5A" wp14:editId="4830A8F2">
                  <wp:extent cx="4076590" cy="2140645"/>
                  <wp:effectExtent l="0" t="0" r="635" b="0"/>
                  <wp:docPr id="159487794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77949" name="Gambar 159487794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189" cy="215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C75FF" w14:textId="3D06C096" w:rsidR="002B6859" w:rsidRDefault="00745ED7" w:rsidP="00D24074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08D1ACC3" wp14:editId="4B1D902B">
                  <wp:extent cx="4041969" cy="2148806"/>
                  <wp:effectExtent l="0" t="0" r="0" b="4445"/>
                  <wp:docPr id="478210247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10247" name="Gambar 47821024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45" cy="21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28D61" w14:textId="77777777" w:rsidR="00745ED7" w:rsidRDefault="00745ED7" w:rsidP="00745ED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7A570636" wp14:editId="78680F3D">
                  <wp:extent cx="4050886" cy="1928498"/>
                  <wp:effectExtent l="0" t="0" r="6985" b="0"/>
                  <wp:docPr id="707197098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97098" name="Gambar 70719709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704" cy="19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7DB25" w14:textId="77777777" w:rsidR="00F66C8E" w:rsidRDefault="00F66C8E" w:rsidP="00D24074"/>
          <w:p w14:paraId="6C315F4A" w14:textId="77777777" w:rsidR="00F66C8E" w:rsidRDefault="00CF77CD" w:rsidP="00CF77C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hasil</w:t>
            </w:r>
            <w:proofErr w:type="spellEnd"/>
            <w:r>
              <w:t xml:space="preserve"> daftar.html</w:t>
            </w:r>
          </w:p>
          <w:p w14:paraId="231F9350" w14:textId="72238C22" w:rsidR="00D24074" w:rsidRDefault="00AC39EE" w:rsidP="00D24074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0DC0C5E0" wp14:editId="7A1B5B51">
                  <wp:extent cx="4051005" cy="3771849"/>
                  <wp:effectExtent l="0" t="0" r="6985" b="635"/>
                  <wp:docPr id="1978773196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73196" name="Gambar 197877319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005" cy="377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051CC" w14:textId="77777777" w:rsidR="00CF77CD" w:rsidRDefault="00AC39EE" w:rsidP="00CF77CD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6BA147A4" wp14:editId="318A756A">
                  <wp:extent cx="4114437" cy="4206749"/>
                  <wp:effectExtent l="0" t="0" r="635" b="3810"/>
                  <wp:docPr id="1681453525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453525" name="Gambar 168145352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316" cy="42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569C" w14:textId="77777777" w:rsidR="005E590F" w:rsidRDefault="005E590F" w:rsidP="00CF77CD">
            <w:pPr>
              <w:pStyle w:val="ListParagraph"/>
              <w:ind w:left="1080"/>
            </w:pPr>
          </w:p>
          <w:p w14:paraId="6563D3A1" w14:textId="77777777" w:rsidR="005E590F" w:rsidRDefault="00D56372" w:rsidP="00F01AAC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anggota.php</w:t>
            </w:r>
            <w:proofErr w:type="spellEnd"/>
          </w:p>
          <w:p w14:paraId="76FC514B" w14:textId="19964EDC" w:rsidR="00D56372" w:rsidRDefault="00DE071B" w:rsidP="00D56372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codingan</w:t>
            </w:r>
            <w:proofErr w:type="spellEnd"/>
          </w:p>
          <w:p w14:paraId="26D650D2" w14:textId="77777777" w:rsidR="00DE071B" w:rsidRDefault="00D56372" w:rsidP="00D56372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348F5139" wp14:editId="6CB860D7">
                  <wp:extent cx="4167706" cy="2184483"/>
                  <wp:effectExtent l="0" t="0" r="4445" b="6350"/>
                  <wp:docPr id="1296916579" name="Gamba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16579" name="Gambar 129691657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956" cy="219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32A44" w14:textId="77777777" w:rsidR="00DE071B" w:rsidRDefault="00DE071B" w:rsidP="00D56372">
            <w:pPr>
              <w:pStyle w:val="ListParagraph"/>
              <w:ind w:left="1080"/>
            </w:pPr>
          </w:p>
          <w:p w14:paraId="2ED6E5EB" w14:textId="77777777" w:rsidR="00D56372" w:rsidRDefault="00D56372" w:rsidP="00D56372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3543AFE3" wp14:editId="119DC5C2">
                  <wp:extent cx="4146035" cy="1934816"/>
                  <wp:effectExtent l="0" t="0" r="6985" b="8890"/>
                  <wp:docPr id="1222957165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57165" name="Gambar 122295716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486" cy="194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25EC" w14:textId="77777777" w:rsidR="00D24074" w:rsidRDefault="00D24074" w:rsidP="00D56372">
            <w:pPr>
              <w:pStyle w:val="ListParagraph"/>
              <w:ind w:left="1080"/>
            </w:pPr>
          </w:p>
          <w:p w14:paraId="780E7445" w14:textId="77777777" w:rsidR="00DE071B" w:rsidRDefault="003F7C67" w:rsidP="003F7C67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tampilan</w:t>
            </w:r>
            <w:proofErr w:type="spellEnd"/>
          </w:p>
          <w:p w14:paraId="0E9CB5F4" w14:textId="7D3E0A77" w:rsidR="003F7C67" w:rsidRDefault="003F7C67" w:rsidP="00D24074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02816DBB" wp14:editId="43568815">
                  <wp:extent cx="4146698" cy="4420929"/>
                  <wp:effectExtent l="0" t="0" r="6350" b="0"/>
                  <wp:docPr id="1881686930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686930" name="Gambar 188168693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99" cy="442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9CC29" w14:textId="77777777" w:rsidR="003F7C67" w:rsidRDefault="003F7C67" w:rsidP="003F7C67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76FF75B6" wp14:editId="2F1FBE87">
                  <wp:extent cx="4135676" cy="3981914"/>
                  <wp:effectExtent l="0" t="0" r="0" b="0"/>
                  <wp:docPr id="1728910694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910694" name="Gambar 172891069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63" cy="399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43E32" w14:textId="77777777" w:rsidR="003F56AB" w:rsidRDefault="003F56AB" w:rsidP="003F7C67">
            <w:pPr>
              <w:pStyle w:val="ListParagraph"/>
              <w:ind w:left="1080"/>
            </w:pPr>
          </w:p>
          <w:p w14:paraId="6AF41D1D" w14:textId="77777777" w:rsidR="003F56AB" w:rsidRDefault="00C73310" w:rsidP="00BB6650">
            <w:pPr>
              <w:pStyle w:val="ListParagraph"/>
              <w:numPr>
                <w:ilvl w:val="0"/>
                <w:numId w:val="31"/>
              </w:numPr>
            </w:pPr>
            <w:r>
              <w:t>profile.html</w:t>
            </w:r>
          </w:p>
          <w:p w14:paraId="24F31255" w14:textId="77777777" w:rsidR="00C73310" w:rsidRDefault="00C73310" w:rsidP="00C73310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codingan</w:t>
            </w:r>
            <w:proofErr w:type="spellEnd"/>
          </w:p>
          <w:p w14:paraId="2E9CB3FA" w14:textId="1620C125" w:rsidR="00C73310" w:rsidRDefault="00C73310" w:rsidP="00FC67F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3BEBB483" wp14:editId="658099EB">
                  <wp:extent cx="4194000" cy="2243969"/>
                  <wp:effectExtent l="0" t="0" r="0" b="4445"/>
                  <wp:docPr id="1552417519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519" name="Gambar 155241751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92" cy="225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6B66FF" wp14:editId="4800E5E7">
                  <wp:extent cx="4172400" cy="2211907"/>
                  <wp:effectExtent l="0" t="0" r="0" b="0"/>
                  <wp:docPr id="1518937387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37387" name="Gambar 1518937387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76" cy="22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680CB" w14:textId="77777777" w:rsidR="00FC67F7" w:rsidRDefault="00C73310" w:rsidP="00C73310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270CD973" wp14:editId="4474983B">
                  <wp:extent cx="4052791" cy="2151529"/>
                  <wp:effectExtent l="0" t="0" r="5080" b="1270"/>
                  <wp:docPr id="1380481803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481803" name="Gambar 138048180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167" cy="217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C4305" w14:textId="77777777" w:rsidR="00C73310" w:rsidRDefault="00C73310" w:rsidP="00C73310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0A6203C7" wp14:editId="3C05C573">
                  <wp:extent cx="4087906" cy="2164059"/>
                  <wp:effectExtent l="0" t="0" r="8255" b="8255"/>
                  <wp:docPr id="1559362991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62991" name="Gambar 155936299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57" cy="21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D91BA" w14:textId="77777777" w:rsidR="00D24074" w:rsidRDefault="00D24074" w:rsidP="00C73310">
            <w:pPr>
              <w:pStyle w:val="ListParagraph"/>
              <w:ind w:left="1080"/>
            </w:pPr>
          </w:p>
          <w:p w14:paraId="0C8F9410" w14:textId="77777777" w:rsidR="00FC67F7" w:rsidRDefault="00FC67F7" w:rsidP="00FC67F7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tampilan</w:t>
            </w:r>
            <w:proofErr w:type="spellEnd"/>
          </w:p>
          <w:p w14:paraId="2DC1D458" w14:textId="77777777" w:rsidR="00FC67F7" w:rsidRDefault="00FC67F7" w:rsidP="00FC67F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6C29D7F1" wp14:editId="5389959B">
                  <wp:extent cx="4038432" cy="4356848"/>
                  <wp:effectExtent l="0" t="0" r="635" b="5715"/>
                  <wp:docPr id="479857089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57089" name="Gambar 47985708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93" cy="437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C9391" w14:textId="0DE597BA" w:rsidR="00FC67F7" w:rsidRDefault="00FC67F7" w:rsidP="00DF6446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1B22429C" wp14:editId="1D63937B">
                  <wp:extent cx="4127305" cy="4398049"/>
                  <wp:effectExtent l="0" t="0" r="6985" b="2540"/>
                  <wp:docPr id="2134794593" name="Gamba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94593" name="Gambar 2134794593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149" cy="443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14F38" w14:textId="77777777" w:rsidR="00FC67F7" w:rsidRDefault="00FC67F7" w:rsidP="00FC67F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2EFF46DE" wp14:editId="4C6BA9C9">
                  <wp:extent cx="4149214" cy="4446220"/>
                  <wp:effectExtent l="0" t="0" r="3810" b="0"/>
                  <wp:docPr id="2045597882" name="Gambar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597882" name="Gambar 2045597882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879" cy="446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4454B" w14:textId="77777777" w:rsidR="00DF6446" w:rsidRDefault="00FC67F7" w:rsidP="00FC67F7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42D1D74A" wp14:editId="35B4852E">
                  <wp:extent cx="4123672" cy="3739058"/>
                  <wp:effectExtent l="0" t="0" r="0" b="0"/>
                  <wp:docPr id="827993416" name="Gambar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93416" name="Gambar 827993416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857" cy="376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FC667" w14:textId="77777777" w:rsidR="00FC67F7" w:rsidRDefault="00FC67F7" w:rsidP="00FC67F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56F7117C" wp14:editId="766121C8">
                  <wp:extent cx="4162633" cy="3728581"/>
                  <wp:effectExtent l="0" t="0" r="0" b="5715"/>
                  <wp:docPr id="2131635622" name="Gamba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635622" name="Gambar 213163562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118" cy="375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F8D4D" w14:textId="77777777" w:rsidR="00DF6446" w:rsidRDefault="00DF6446" w:rsidP="00FC67F7">
            <w:pPr>
              <w:pStyle w:val="ListParagraph"/>
              <w:ind w:left="1080"/>
            </w:pPr>
          </w:p>
          <w:p w14:paraId="30B3162E" w14:textId="77777777" w:rsidR="00DF6446" w:rsidRDefault="00DE56CD" w:rsidP="00CF2AF9">
            <w:pPr>
              <w:pStyle w:val="ListParagraph"/>
              <w:numPr>
                <w:ilvl w:val="0"/>
                <w:numId w:val="31"/>
              </w:numPr>
            </w:pPr>
            <w:r>
              <w:t>contact.html</w:t>
            </w:r>
          </w:p>
          <w:p w14:paraId="0988EB09" w14:textId="77777777" w:rsidR="00DE56CD" w:rsidRDefault="006841B7" w:rsidP="00DE56C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codingan</w:t>
            </w:r>
            <w:proofErr w:type="spellEnd"/>
          </w:p>
          <w:p w14:paraId="78EC4D28" w14:textId="77777777" w:rsidR="006841B7" w:rsidRDefault="006841B7" w:rsidP="006841B7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2FF50F49" wp14:editId="33220AD1">
                  <wp:extent cx="4201200" cy="2227623"/>
                  <wp:effectExtent l="0" t="0" r="8890" b="1270"/>
                  <wp:docPr id="864201481" name="Gambar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01481" name="Gambar 86420148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539" cy="223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8357B" w14:textId="77777777" w:rsidR="006841B7" w:rsidRDefault="006841B7" w:rsidP="006841B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3184195E" wp14:editId="2AF5CF64">
                  <wp:extent cx="4201765" cy="2237350"/>
                  <wp:effectExtent l="0" t="0" r="8890" b="0"/>
                  <wp:docPr id="1767850987" name="Gambar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50987" name="Gambar 176785098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515" cy="224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69601" w14:textId="77777777" w:rsidR="006841B7" w:rsidRDefault="006841B7" w:rsidP="006841B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135DF3CB" wp14:editId="5C51033B">
                  <wp:extent cx="4109049" cy="2184907"/>
                  <wp:effectExtent l="0" t="0" r="6350" b="6350"/>
                  <wp:docPr id="1554649934" name="Gambar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934" name="Gambar 1554649934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12" cy="219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D3B9D" w14:textId="77777777" w:rsidR="006841B7" w:rsidRDefault="006841B7" w:rsidP="006841B7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4BBE09E0" wp14:editId="2046EF24">
                  <wp:extent cx="4114645" cy="1979074"/>
                  <wp:effectExtent l="0" t="0" r="635" b="2540"/>
                  <wp:docPr id="1266893105" name="Gambar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893105" name="Gambar 126689310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588" cy="198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93EA" w14:textId="77777777" w:rsidR="006841B7" w:rsidRDefault="006841B7" w:rsidP="00361613"/>
          <w:p w14:paraId="5E81C5E1" w14:textId="77777777" w:rsidR="00361613" w:rsidRDefault="00361613" w:rsidP="00361613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tampilan</w:t>
            </w:r>
            <w:proofErr w:type="spellEnd"/>
          </w:p>
          <w:p w14:paraId="2C8FCEA0" w14:textId="77777777" w:rsidR="00361613" w:rsidRDefault="00361613" w:rsidP="00361613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5B97703F" wp14:editId="525FD106">
                  <wp:extent cx="4100450" cy="4406232"/>
                  <wp:effectExtent l="0" t="0" r="0" b="0"/>
                  <wp:docPr id="370730684" name="Gambar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30684" name="Gambar 370730684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227" cy="442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062BD" w14:textId="77777777" w:rsidR="00D24074" w:rsidRDefault="00361613" w:rsidP="00361613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7735FF8D" wp14:editId="29A41958">
                  <wp:extent cx="4170126" cy="4486450"/>
                  <wp:effectExtent l="0" t="0" r="1905" b="9525"/>
                  <wp:docPr id="1196501153" name="Gambar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501153" name="Gambar 1196501153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991" cy="45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D8083" w14:textId="715C4FDA" w:rsidR="00361613" w:rsidRDefault="00361613" w:rsidP="00361613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5CAB598F" wp14:editId="589F6A97">
                  <wp:extent cx="4160257" cy="3782011"/>
                  <wp:effectExtent l="0" t="0" r="0" b="9525"/>
                  <wp:docPr id="745044949" name="Gamba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044949" name="Gambar 745044949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740" cy="37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8CA3A" w14:textId="77777777" w:rsidR="00361613" w:rsidRDefault="00361613" w:rsidP="00361613">
            <w:pPr>
              <w:pStyle w:val="ListParagraph"/>
              <w:ind w:left="1080"/>
            </w:pPr>
          </w:p>
          <w:p w14:paraId="464019AA" w14:textId="77777777" w:rsidR="00361613" w:rsidRDefault="00361613" w:rsidP="00361613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logout.php</w:t>
            </w:r>
            <w:proofErr w:type="spellEnd"/>
          </w:p>
          <w:p w14:paraId="32CC7FE0" w14:textId="590E518F" w:rsidR="00361613" w:rsidRDefault="00F21053" w:rsidP="00F21053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155BB41E" wp14:editId="600D0397">
                  <wp:extent cx="4167643" cy="1524352"/>
                  <wp:effectExtent l="0" t="0" r="4445" b="0"/>
                  <wp:docPr id="1550816151" name="Gambar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16151" name="Gambar 1550816151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934" cy="153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98" w14:paraId="686527C0" w14:textId="77777777" w:rsidTr="007B062E">
        <w:tc>
          <w:tcPr>
            <w:tcW w:w="8460" w:type="dxa"/>
          </w:tcPr>
          <w:p w14:paraId="357519A2" w14:textId="77777777" w:rsidR="00A31798" w:rsidRDefault="00A31798" w:rsidP="00B24CB8">
            <w:pPr>
              <w:pStyle w:val="ListParagraph"/>
              <w:ind w:left="1080"/>
            </w:pPr>
          </w:p>
        </w:tc>
      </w:tr>
    </w:tbl>
    <w:p w14:paraId="78413286" w14:textId="77777777" w:rsidR="007B062E" w:rsidRDefault="007B062E" w:rsidP="007B062E">
      <w:pPr>
        <w:pStyle w:val="ListParagraph"/>
      </w:pPr>
    </w:p>
    <w:sectPr w:rsidR="007B062E" w:rsidSect="00F0681C">
      <w:pgSz w:w="12240" w:h="15840"/>
      <w:pgMar w:top="28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334B" w14:textId="77777777" w:rsidR="00CB0AE7" w:rsidRDefault="00CB0AE7" w:rsidP="00E5393E">
      <w:pPr>
        <w:spacing w:after="0" w:line="240" w:lineRule="auto"/>
      </w:pPr>
      <w:r>
        <w:separator/>
      </w:r>
    </w:p>
  </w:endnote>
  <w:endnote w:type="continuationSeparator" w:id="0">
    <w:p w14:paraId="13767775" w14:textId="77777777" w:rsidR="00CB0AE7" w:rsidRDefault="00CB0AE7" w:rsidP="00E5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44D3" w14:textId="77777777" w:rsidR="00CB0AE7" w:rsidRDefault="00CB0AE7" w:rsidP="00E5393E">
      <w:pPr>
        <w:spacing w:after="0" w:line="240" w:lineRule="auto"/>
      </w:pPr>
      <w:r>
        <w:separator/>
      </w:r>
    </w:p>
  </w:footnote>
  <w:footnote w:type="continuationSeparator" w:id="0">
    <w:p w14:paraId="46B67C94" w14:textId="77777777" w:rsidR="00CB0AE7" w:rsidRDefault="00CB0AE7" w:rsidP="00E5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51"/>
    <w:multiLevelType w:val="hybridMultilevel"/>
    <w:tmpl w:val="82E40E6A"/>
    <w:lvl w:ilvl="0" w:tplc="EA28C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62346"/>
    <w:multiLevelType w:val="hybridMultilevel"/>
    <w:tmpl w:val="7740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1E19"/>
    <w:multiLevelType w:val="hybridMultilevel"/>
    <w:tmpl w:val="9FA2B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BE3"/>
    <w:multiLevelType w:val="hybridMultilevel"/>
    <w:tmpl w:val="8E000BF8"/>
    <w:lvl w:ilvl="0" w:tplc="DEE69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41F31"/>
    <w:multiLevelType w:val="hybridMultilevel"/>
    <w:tmpl w:val="F2FC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7D07"/>
    <w:multiLevelType w:val="hybridMultilevel"/>
    <w:tmpl w:val="7E5E7EA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77AB2"/>
    <w:multiLevelType w:val="hybridMultilevel"/>
    <w:tmpl w:val="2C7CDDEA"/>
    <w:lvl w:ilvl="0" w:tplc="FE84D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855F7"/>
    <w:multiLevelType w:val="hybridMultilevel"/>
    <w:tmpl w:val="7B3C3094"/>
    <w:lvl w:ilvl="0" w:tplc="085C0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596A32"/>
    <w:multiLevelType w:val="hybridMultilevel"/>
    <w:tmpl w:val="88886626"/>
    <w:lvl w:ilvl="0" w:tplc="7B747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B36F7"/>
    <w:multiLevelType w:val="hybridMultilevel"/>
    <w:tmpl w:val="11761DFC"/>
    <w:lvl w:ilvl="0" w:tplc="5CD0F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1641F"/>
    <w:multiLevelType w:val="hybridMultilevel"/>
    <w:tmpl w:val="01A0A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A3E4E"/>
    <w:multiLevelType w:val="hybridMultilevel"/>
    <w:tmpl w:val="009EFBDA"/>
    <w:lvl w:ilvl="0" w:tplc="110C71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F2CD3"/>
    <w:multiLevelType w:val="hybridMultilevel"/>
    <w:tmpl w:val="02803028"/>
    <w:lvl w:ilvl="0" w:tplc="22E4F4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D6837"/>
    <w:multiLevelType w:val="hybridMultilevel"/>
    <w:tmpl w:val="070809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6FCD"/>
    <w:multiLevelType w:val="hybridMultilevel"/>
    <w:tmpl w:val="CEF63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2DF"/>
    <w:multiLevelType w:val="hybridMultilevel"/>
    <w:tmpl w:val="581E05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5B24"/>
    <w:multiLevelType w:val="hybridMultilevel"/>
    <w:tmpl w:val="887A195A"/>
    <w:lvl w:ilvl="0" w:tplc="D242E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B569F"/>
    <w:multiLevelType w:val="hybridMultilevel"/>
    <w:tmpl w:val="61E4D558"/>
    <w:lvl w:ilvl="0" w:tplc="48D0A5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2298A"/>
    <w:multiLevelType w:val="hybridMultilevel"/>
    <w:tmpl w:val="4DDE9CEA"/>
    <w:lvl w:ilvl="0" w:tplc="8FAA0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950C8"/>
    <w:multiLevelType w:val="hybridMultilevel"/>
    <w:tmpl w:val="2DF6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6FC5"/>
    <w:multiLevelType w:val="hybridMultilevel"/>
    <w:tmpl w:val="FEC20532"/>
    <w:lvl w:ilvl="0" w:tplc="F4806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121B6"/>
    <w:multiLevelType w:val="hybridMultilevel"/>
    <w:tmpl w:val="5FEA0CCC"/>
    <w:lvl w:ilvl="0" w:tplc="5D5049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C30664"/>
    <w:multiLevelType w:val="hybridMultilevel"/>
    <w:tmpl w:val="CB7AB57E"/>
    <w:lvl w:ilvl="0" w:tplc="D92E3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46894"/>
    <w:multiLevelType w:val="hybridMultilevel"/>
    <w:tmpl w:val="07D613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512"/>
    <w:multiLevelType w:val="hybridMultilevel"/>
    <w:tmpl w:val="AEAEFCCE"/>
    <w:lvl w:ilvl="0" w:tplc="C53C1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D25B8"/>
    <w:multiLevelType w:val="hybridMultilevel"/>
    <w:tmpl w:val="1FE8605A"/>
    <w:lvl w:ilvl="0" w:tplc="888CC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D6801"/>
    <w:multiLevelType w:val="hybridMultilevel"/>
    <w:tmpl w:val="631A7662"/>
    <w:lvl w:ilvl="0" w:tplc="24C0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A8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E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61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6B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82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E3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AE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24792"/>
    <w:multiLevelType w:val="hybridMultilevel"/>
    <w:tmpl w:val="564028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2243C"/>
    <w:multiLevelType w:val="hybridMultilevel"/>
    <w:tmpl w:val="01A0AF84"/>
    <w:lvl w:ilvl="0" w:tplc="715C3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C1576A"/>
    <w:multiLevelType w:val="hybridMultilevel"/>
    <w:tmpl w:val="392CDA64"/>
    <w:lvl w:ilvl="0" w:tplc="2FE25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A2534"/>
    <w:multiLevelType w:val="hybridMultilevel"/>
    <w:tmpl w:val="7F58D442"/>
    <w:lvl w:ilvl="0" w:tplc="B52CCB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2F198E"/>
    <w:multiLevelType w:val="hybridMultilevel"/>
    <w:tmpl w:val="21CAB94E"/>
    <w:lvl w:ilvl="0" w:tplc="11F67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A113C"/>
    <w:multiLevelType w:val="hybridMultilevel"/>
    <w:tmpl w:val="1A44F5BC"/>
    <w:lvl w:ilvl="0" w:tplc="F2928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431EEE"/>
    <w:multiLevelType w:val="hybridMultilevel"/>
    <w:tmpl w:val="07D6132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268413">
    <w:abstractNumId w:val="18"/>
  </w:num>
  <w:num w:numId="2" w16cid:durableId="1382439527">
    <w:abstractNumId w:val="21"/>
  </w:num>
  <w:num w:numId="3" w16cid:durableId="1934703140">
    <w:abstractNumId w:val="7"/>
  </w:num>
  <w:num w:numId="4" w16cid:durableId="1767800732">
    <w:abstractNumId w:val="30"/>
  </w:num>
  <w:num w:numId="5" w16cid:durableId="676468309">
    <w:abstractNumId w:val="31"/>
  </w:num>
  <w:num w:numId="6" w16cid:durableId="1313675791">
    <w:abstractNumId w:val="4"/>
  </w:num>
  <w:num w:numId="7" w16cid:durableId="1511291684">
    <w:abstractNumId w:val="5"/>
  </w:num>
  <w:num w:numId="8" w16cid:durableId="498039612">
    <w:abstractNumId w:val="6"/>
  </w:num>
  <w:num w:numId="9" w16cid:durableId="1459421754">
    <w:abstractNumId w:val="8"/>
  </w:num>
  <w:num w:numId="10" w16cid:durableId="1516533988">
    <w:abstractNumId w:val="32"/>
  </w:num>
  <w:num w:numId="11" w16cid:durableId="834109242">
    <w:abstractNumId w:val="28"/>
  </w:num>
  <w:num w:numId="12" w16cid:durableId="1332757283">
    <w:abstractNumId w:val="10"/>
  </w:num>
  <w:num w:numId="13" w16cid:durableId="1114137058">
    <w:abstractNumId w:val="26"/>
  </w:num>
  <w:num w:numId="14" w16cid:durableId="2013528425">
    <w:abstractNumId w:val="2"/>
  </w:num>
  <w:num w:numId="15" w16cid:durableId="317223834">
    <w:abstractNumId w:val="12"/>
  </w:num>
  <w:num w:numId="16" w16cid:durableId="1395934875">
    <w:abstractNumId w:val="1"/>
  </w:num>
  <w:num w:numId="17" w16cid:durableId="1650983844">
    <w:abstractNumId w:val="19"/>
  </w:num>
  <w:num w:numId="18" w16cid:durableId="1068457394">
    <w:abstractNumId w:val="20"/>
  </w:num>
  <w:num w:numId="19" w16cid:durableId="573392713">
    <w:abstractNumId w:val="9"/>
  </w:num>
  <w:num w:numId="20" w16cid:durableId="1796479776">
    <w:abstractNumId w:val="22"/>
  </w:num>
  <w:num w:numId="21" w16cid:durableId="263417693">
    <w:abstractNumId w:val="16"/>
  </w:num>
  <w:num w:numId="22" w16cid:durableId="327245798">
    <w:abstractNumId w:val="24"/>
  </w:num>
  <w:num w:numId="23" w16cid:durableId="161432547">
    <w:abstractNumId w:val="29"/>
  </w:num>
  <w:num w:numId="24" w16cid:durableId="1991015420">
    <w:abstractNumId w:val="11"/>
  </w:num>
  <w:num w:numId="25" w16cid:durableId="1764568987">
    <w:abstractNumId w:val="17"/>
  </w:num>
  <w:num w:numId="26" w16cid:durableId="1319531160">
    <w:abstractNumId w:val="25"/>
  </w:num>
  <w:num w:numId="27" w16cid:durableId="1547140166">
    <w:abstractNumId w:val="14"/>
  </w:num>
  <w:num w:numId="28" w16cid:durableId="1792282221">
    <w:abstractNumId w:val="15"/>
  </w:num>
  <w:num w:numId="29" w16cid:durableId="1182820938">
    <w:abstractNumId w:val="33"/>
  </w:num>
  <w:num w:numId="30" w16cid:durableId="2139253346">
    <w:abstractNumId w:val="27"/>
  </w:num>
  <w:num w:numId="31" w16cid:durableId="1717847978">
    <w:abstractNumId w:val="13"/>
  </w:num>
  <w:num w:numId="32" w16cid:durableId="1161969084">
    <w:abstractNumId w:val="23"/>
  </w:num>
  <w:num w:numId="33" w16cid:durableId="827552905">
    <w:abstractNumId w:val="0"/>
  </w:num>
  <w:num w:numId="34" w16cid:durableId="715086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3E"/>
    <w:rsid w:val="00020410"/>
    <w:rsid w:val="00022744"/>
    <w:rsid w:val="00026A3B"/>
    <w:rsid w:val="00032D6F"/>
    <w:rsid w:val="00050CB3"/>
    <w:rsid w:val="00066562"/>
    <w:rsid w:val="00077C8C"/>
    <w:rsid w:val="0008130A"/>
    <w:rsid w:val="00094CFA"/>
    <w:rsid w:val="00097585"/>
    <w:rsid w:val="000D7E5C"/>
    <w:rsid w:val="000F042C"/>
    <w:rsid w:val="0016665B"/>
    <w:rsid w:val="00182725"/>
    <w:rsid w:val="001C6BA5"/>
    <w:rsid w:val="001D7552"/>
    <w:rsid w:val="001E05FD"/>
    <w:rsid w:val="001F1507"/>
    <w:rsid w:val="001F3DF6"/>
    <w:rsid w:val="00224DF3"/>
    <w:rsid w:val="00244A0D"/>
    <w:rsid w:val="00253EEE"/>
    <w:rsid w:val="00263728"/>
    <w:rsid w:val="00267AE3"/>
    <w:rsid w:val="002741A1"/>
    <w:rsid w:val="00294B4A"/>
    <w:rsid w:val="002975B5"/>
    <w:rsid w:val="002A08A3"/>
    <w:rsid w:val="002B6859"/>
    <w:rsid w:val="002B7632"/>
    <w:rsid w:val="00300AC3"/>
    <w:rsid w:val="003233FC"/>
    <w:rsid w:val="00326AA5"/>
    <w:rsid w:val="003336ED"/>
    <w:rsid w:val="00347AE1"/>
    <w:rsid w:val="00361613"/>
    <w:rsid w:val="00390FB8"/>
    <w:rsid w:val="0039368C"/>
    <w:rsid w:val="003961E1"/>
    <w:rsid w:val="003D2A84"/>
    <w:rsid w:val="003F56AB"/>
    <w:rsid w:val="003F7C67"/>
    <w:rsid w:val="00412EDD"/>
    <w:rsid w:val="0043398A"/>
    <w:rsid w:val="00436A02"/>
    <w:rsid w:val="00437E5B"/>
    <w:rsid w:val="00444441"/>
    <w:rsid w:val="00451583"/>
    <w:rsid w:val="00451A5B"/>
    <w:rsid w:val="00481627"/>
    <w:rsid w:val="00482A03"/>
    <w:rsid w:val="004A6BC7"/>
    <w:rsid w:val="004B321A"/>
    <w:rsid w:val="004C478C"/>
    <w:rsid w:val="004E24B1"/>
    <w:rsid w:val="00526A97"/>
    <w:rsid w:val="00527EA1"/>
    <w:rsid w:val="005334B8"/>
    <w:rsid w:val="00541165"/>
    <w:rsid w:val="005518A5"/>
    <w:rsid w:val="00554112"/>
    <w:rsid w:val="00560D89"/>
    <w:rsid w:val="00564ED4"/>
    <w:rsid w:val="00581A67"/>
    <w:rsid w:val="005856E5"/>
    <w:rsid w:val="005B0C3A"/>
    <w:rsid w:val="005D2479"/>
    <w:rsid w:val="005D337B"/>
    <w:rsid w:val="005D4951"/>
    <w:rsid w:val="005D7A72"/>
    <w:rsid w:val="005E590F"/>
    <w:rsid w:val="005F43E8"/>
    <w:rsid w:val="005F590D"/>
    <w:rsid w:val="006024A2"/>
    <w:rsid w:val="00616E33"/>
    <w:rsid w:val="00666771"/>
    <w:rsid w:val="006841B7"/>
    <w:rsid w:val="00691230"/>
    <w:rsid w:val="006A5CAD"/>
    <w:rsid w:val="006B3995"/>
    <w:rsid w:val="006D1FF9"/>
    <w:rsid w:val="006E5F93"/>
    <w:rsid w:val="007049E9"/>
    <w:rsid w:val="00705924"/>
    <w:rsid w:val="0074473A"/>
    <w:rsid w:val="00745ED7"/>
    <w:rsid w:val="00770D29"/>
    <w:rsid w:val="00785A28"/>
    <w:rsid w:val="00792134"/>
    <w:rsid w:val="007A2F8F"/>
    <w:rsid w:val="007B062E"/>
    <w:rsid w:val="007B1454"/>
    <w:rsid w:val="007C109A"/>
    <w:rsid w:val="007E3122"/>
    <w:rsid w:val="007E6B50"/>
    <w:rsid w:val="00802590"/>
    <w:rsid w:val="00855363"/>
    <w:rsid w:val="008574B9"/>
    <w:rsid w:val="00864697"/>
    <w:rsid w:val="008662CA"/>
    <w:rsid w:val="00875302"/>
    <w:rsid w:val="008820AE"/>
    <w:rsid w:val="008A2D30"/>
    <w:rsid w:val="008A4412"/>
    <w:rsid w:val="008B3CB0"/>
    <w:rsid w:val="008C4B71"/>
    <w:rsid w:val="008C7188"/>
    <w:rsid w:val="008D71FA"/>
    <w:rsid w:val="008F3024"/>
    <w:rsid w:val="00903574"/>
    <w:rsid w:val="00907D59"/>
    <w:rsid w:val="00921CF0"/>
    <w:rsid w:val="00942C69"/>
    <w:rsid w:val="00944ADD"/>
    <w:rsid w:val="00950D87"/>
    <w:rsid w:val="009552E7"/>
    <w:rsid w:val="00957CF1"/>
    <w:rsid w:val="009612B8"/>
    <w:rsid w:val="0096290D"/>
    <w:rsid w:val="00970D15"/>
    <w:rsid w:val="00983344"/>
    <w:rsid w:val="009954D2"/>
    <w:rsid w:val="009B233F"/>
    <w:rsid w:val="009C713F"/>
    <w:rsid w:val="009E2D43"/>
    <w:rsid w:val="009F6F0B"/>
    <w:rsid w:val="00A06C02"/>
    <w:rsid w:val="00A14DCD"/>
    <w:rsid w:val="00A31798"/>
    <w:rsid w:val="00A33525"/>
    <w:rsid w:val="00A4167B"/>
    <w:rsid w:val="00A679AC"/>
    <w:rsid w:val="00A832A0"/>
    <w:rsid w:val="00A96BAF"/>
    <w:rsid w:val="00AA042C"/>
    <w:rsid w:val="00AC39EE"/>
    <w:rsid w:val="00AE5D32"/>
    <w:rsid w:val="00AE6983"/>
    <w:rsid w:val="00AF373A"/>
    <w:rsid w:val="00B039E9"/>
    <w:rsid w:val="00B0742E"/>
    <w:rsid w:val="00B13C57"/>
    <w:rsid w:val="00B24CB8"/>
    <w:rsid w:val="00B50A90"/>
    <w:rsid w:val="00B67D65"/>
    <w:rsid w:val="00BA3A64"/>
    <w:rsid w:val="00BB6650"/>
    <w:rsid w:val="00BC045D"/>
    <w:rsid w:val="00BC13B0"/>
    <w:rsid w:val="00BC1CD1"/>
    <w:rsid w:val="00BC766E"/>
    <w:rsid w:val="00BD7FFE"/>
    <w:rsid w:val="00C161EC"/>
    <w:rsid w:val="00C40713"/>
    <w:rsid w:val="00C7224B"/>
    <w:rsid w:val="00C73310"/>
    <w:rsid w:val="00C77C4B"/>
    <w:rsid w:val="00C83161"/>
    <w:rsid w:val="00CA05E1"/>
    <w:rsid w:val="00CA726B"/>
    <w:rsid w:val="00CB0AE7"/>
    <w:rsid w:val="00CF2AF9"/>
    <w:rsid w:val="00CF58A7"/>
    <w:rsid w:val="00CF77CD"/>
    <w:rsid w:val="00D24074"/>
    <w:rsid w:val="00D30F89"/>
    <w:rsid w:val="00D5454E"/>
    <w:rsid w:val="00D56372"/>
    <w:rsid w:val="00D97B0B"/>
    <w:rsid w:val="00DD070E"/>
    <w:rsid w:val="00DD4EEE"/>
    <w:rsid w:val="00DD7CF2"/>
    <w:rsid w:val="00DE071B"/>
    <w:rsid w:val="00DE56CD"/>
    <w:rsid w:val="00DF62AD"/>
    <w:rsid w:val="00DF6446"/>
    <w:rsid w:val="00E01E64"/>
    <w:rsid w:val="00E042B6"/>
    <w:rsid w:val="00E0557D"/>
    <w:rsid w:val="00E27FF2"/>
    <w:rsid w:val="00E344B1"/>
    <w:rsid w:val="00E5393E"/>
    <w:rsid w:val="00E578BF"/>
    <w:rsid w:val="00E8075B"/>
    <w:rsid w:val="00ED2B9E"/>
    <w:rsid w:val="00ED6016"/>
    <w:rsid w:val="00EE424E"/>
    <w:rsid w:val="00EF0328"/>
    <w:rsid w:val="00F01AAC"/>
    <w:rsid w:val="00F0359C"/>
    <w:rsid w:val="00F0681C"/>
    <w:rsid w:val="00F21053"/>
    <w:rsid w:val="00F451BD"/>
    <w:rsid w:val="00F62761"/>
    <w:rsid w:val="00F66C8E"/>
    <w:rsid w:val="00F71F90"/>
    <w:rsid w:val="00F97F9B"/>
    <w:rsid w:val="00FB7367"/>
    <w:rsid w:val="00FC67F7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B7B11"/>
  <w15:docId w15:val="{7C5D9451-FB84-41FA-84BE-3AF38101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93E"/>
  </w:style>
  <w:style w:type="paragraph" w:styleId="Footer">
    <w:name w:val="footer"/>
    <w:basedOn w:val="Normal"/>
    <w:link w:val="FooterChar"/>
    <w:uiPriority w:val="99"/>
    <w:unhideWhenUsed/>
    <w:rsid w:val="00E5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93E"/>
  </w:style>
  <w:style w:type="table" w:styleId="TableGrid">
    <w:name w:val="Table Grid"/>
    <w:basedOn w:val="TableNormal"/>
    <w:uiPriority w:val="39"/>
    <w:rsid w:val="00E0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Table/Figure Heading,List Paragraph1"/>
    <w:basedOn w:val="Normal"/>
    <w:link w:val="ListParagraphChar"/>
    <w:uiPriority w:val="34"/>
    <w:qFormat/>
    <w:rsid w:val="00E042B6"/>
    <w:pPr>
      <w:ind w:left="720"/>
      <w:contextualSpacing/>
    </w:pPr>
  </w:style>
  <w:style w:type="character" w:customStyle="1" w:styleId="ListParagraphChar">
    <w:name w:val="List Paragraph Char"/>
    <w:aliases w:val="Body of text Char,Table/Figure Heading Char,List Paragraph1 Char"/>
    <w:link w:val="ListParagraph"/>
    <w:uiPriority w:val="34"/>
    <w:locked/>
    <w:rsid w:val="0044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4833-D009-46AF-8AA8-E3766D9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2-10-31T09:26:00Z</cp:lastPrinted>
  <dcterms:created xsi:type="dcterms:W3CDTF">2023-08-01T02:02:00Z</dcterms:created>
  <dcterms:modified xsi:type="dcterms:W3CDTF">2025-01-22T07:40:00Z</dcterms:modified>
</cp:coreProperties>
</file>